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7A212E" w:rsidRDefault="00A83E4A" w:rsidP="007A212E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7A212E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7A212E" w:rsidRDefault="00A83E4A" w:rsidP="007A212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7A212E">
        <w:rPr>
          <w:rFonts w:ascii="Verdana" w:hAnsi="Verdana"/>
          <w:sz w:val="28"/>
          <w:szCs w:val="28"/>
        </w:rPr>
        <w:t>Jak się zapisać?</w:t>
      </w:r>
    </w:p>
    <w:p w:rsidR="00A83E4A" w:rsidRPr="007A212E" w:rsidRDefault="00A83E4A" w:rsidP="007A212E">
      <w:pPr>
        <w:spacing w:before="120" w:after="0" w:line="360" w:lineRule="auto"/>
        <w:rPr>
          <w:rFonts w:ascii="Verdana" w:hAnsi="Verdana"/>
        </w:rPr>
      </w:pPr>
      <w:r w:rsidRPr="007A212E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7A212E" w:rsidRDefault="00A83E4A" w:rsidP="007A212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7A212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7A212E" w:rsidRDefault="00A83E4A" w:rsidP="007A212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7A212E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</w:t>
      </w:r>
      <w:r w:rsid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ca Gabrieli</w:t>
      </w:r>
      <w:r w:rsidR="00164D21"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7A212E" w:rsidRDefault="00164D21" w:rsidP="007A212E">
      <w:pPr>
        <w:spacing w:before="120" w:after="0" w:line="360" w:lineRule="auto"/>
        <w:rPr>
          <w:rFonts w:ascii="Verdana" w:hAnsi="Verdana"/>
        </w:rPr>
      </w:pPr>
      <w:r w:rsidRPr="007A212E"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7A212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 w:rsidRPr="007A212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7A212E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7A212E" w:rsidRDefault="00A83E4A" w:rsidP="007A212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7A212E">
        <w:rPr>
          <w:rFonts w:ascii="Verdana" w:hAnsi="Verdana"/>
          <w:sz w:val="28"/>
          <w:szCs w:val="28"/>
        </w:rPr>
        <w:t>Co jest ważne?</w:t>
      </w:r>
    </w:p>
    <w:p w:rsidR="00A83E4A" w:rsidRPr="007A212E" w:rsidRDefault="00A83E4A" w:rsidP="007A212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7A212E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7A212E" w:rsidRDefault="00A83E4A" w:rsidP="007A212E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7A212E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7A212E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7A212E" w:rsidRDefault="00A83E4A" w:rsidP="007A212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7A212E">
        <w:rPr>
          <w:rFonts w:ascii="Verdana" w:hAnsi="Verdana"/>
          <w:sz w:val="28"/>
          <w:szCs w:val="28"/>
        </w:rPr>
        <w:t>Harmonogram szkoleń</w:t>
      </w:r>
    </w:p>
    <w:p w:rsidR="000C5FBF" w:rsidRPr="007A212E" w:rsidRDefault="00FD41E3" w:rsidP="007A212E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7A212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Jak zapewnić dostępność usług organizacji pozarządowej dla osób z niepełnosprawnością</w:t>
      </w:r>
    </w:p>
    <w:p w:rsidR="0048656E" w:rsidRPr="007A212E" w:rsidRDefault="0048656E" w:rsidP="007A212E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7A212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7A212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7A212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Pr="007A212E" w:rsidRDefault="007A212E" w:rsidP="007A212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 w:rsidRPr="007A212E">
        <w:rPr>
          <w:rFonts w:ascii="Verdana" w:eastAsia="Times New Roman" w:hAnsi="Verdana" w:cs="Arial"/>
          <w:sz w:val="24"/>
          <w:szCs w:val="24"/>
          <w:lang w:eastAsia="pl-PL"/>
        </w:rPr>
        <w:t>: 2 dni – łącznie 10 godzin lekcyjnych</w:t>
      </w:r>
    </w:p>
    <w:p w:rsidR="00C01B95" w:rsidRPr="007A212E" w:rsidRDefault="00C01B95" w:rsidP="007A212E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 w:rsidRPr="007A212E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Pr="007A212E" w:rsidRDefault="00C01B95" w:rsidP="007A212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Pr="007A212E" w:rsidRDefault="00C01B95" w:rsidP="007A212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FD41E3" w:rsidRPr="007A212E">
        <w:rPr>
          <w:rFonts w:ascii="Verdana" w:eastAsia="Times New Roman" w:hAnsi="Verdana" w:cs="Arial"/>
          <w:sz w:val="24"/>
          <w:szCs w:val="24"/>
          <w:lang w:eastAsia="pl-PL"/>
        </w:rPr>
        <w:t>22</w:t>
      </w:r>
      <w:r w:rsidR="000C5FBF"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FD41E3" w:rsidRPr="007A212E">
        <w:rPr>
          <w:rFonts w:ascii="Verdana" w:eastAsia="Times New Roman" w:hAnsi="Verdana" w:cs="Arial"/>
          <w:sz w:val="24"/>
          <w:szCs w:val="24"/>
          <w:lang w:eastAsia="pl-PL"/>
        </w:rPr>
        <w:t>2</w:t>
      </w:r>
      <w:r w:rsidR="000C5FBF"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3 </w:t>
      </w:r>
      <w:r w:rsidR="00FD41E3" w:rsidRPr="007A212E">
        <w:rPr>
          <w:rFonts w:ascii="Verdana" w:eastAsia="Times New Roman" w:hAnsi="Verdana" w:cs="Arial"/>
          <w:sz w:val="24"/>
          <w:szCs w:val="24"/>
          <w:lang w:eastAsia="pl-PL"/>
        </w:rPr>
        <w:t>maja</w:t>
      </w: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 w:rsidRPr="007A212E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roku w godzinach od 16.45 do </w:t>
      </w: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C01B95" w:rsidRPr="007A212E" w:rsidRDefault="00C01B95" w:rsidP="007A212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FD41E3" w:rsidRPr="007A212E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 w:rsid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86C1A" w:rsidRPr="007A212E">
        <w:rPr>
          <w:rFonts w:ascii="Verdana" w:eastAsia="Times New Roman" w:hAnsi="Verdana" w:cs="Arial"/>
          <w:sz w:val="24"/>
          <w:szCs w:val="24"/>
          <w:lang w:eastAsia="pl-PL"/>
        </w:rPr>
        <w:t>ma</w:t>
      </w:r>
      <w:r w:rsidR="00FD41E3" w:rsidRPr="007A212E">
        <w:rPr>
          <w:rFonts w:ascii="Verdana" w:eastAsia="Times New Roman" w:hAnsi="Verdana" w:cs="Arial"/>
          <w:sz w:val="24"/>
          <w:szCs w:val="24"/>
          <w:lang w:eastAsia="pl-PL"/>
        </w:rPr>
        <w:t>j</w:t>
      </w:r>
      <w:r w:rsidR="00C86C1A" w:rsidRPr="007A212E">
        <w:rPr>
          <w:rFonts w:ascii="Verdana" w:eastAsia="Times New Roman" w:hAnsi="Verdana" w:cs="Arial"/>
          <w:sz w:val="24"/>
          <w:szCs w:val="24"/>
          <w:lang w:eastAsia="pl-PL"/>
        </w:rPr>
        <w:t>a</w:t>
      </w: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 w:rsidRPr="007A212E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7A212E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7A212E" w:rsidRDefault="00C01B95" w:rsidP="007A212E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7A212E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7A212E" w:rsidRDefault="0040159B" w:rsidP="007A212E">
      <w:pPr>
        <w:pStyle w:val="Standarduser"/>
        <w:spacing w:before="120" w:line="360" w:lineRule="auto"/>
        <w:rPr>
          <w:rFonts w:ascii="Verdana" w:hAnsi="Verdana" w:cs="Verdana"/>
        </w:rPr>
      </w:pPr>
      <w:r w:rsidRPr="007A212E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7A212E">
        <w:rPr>
          <w:rFonts w:ascii="Verdana" w:hAnsi="Verdana" w:cs="Verdana"/>
        </w:rPr>
        <w:t xml:space="preserve"> telefonicznie lub na podany adres e-mail.</w:t>
      </w:r>
    </w:p>
    <w:p w:rsidR="007A212E" w:rsidRPr="007A212E" w:rsidRDefault="007A212E" w:rsidP="007A212E">
      <w:pPr>
        <w:spacing w:before="120" w:after="0" w:line="360" w:lineRule="auto"/>
        <w:rPr>
          <w:rFonts w:ascii="Verdana" w:hAnsi="Verdana" w:cs="Arial"/>
          <w:b/>
          <w:bCs/>
          <w:sz w:val="24"/>
          <w:szCs w:val="24"/>
        </w:rPr>
      </w:pPr>
      <w:r w:rsidRPr="007A212E">
        <w:rPr>
          <w:rFonts w:ascii="Verdana" w:hAnsi="Verdana" w:cs="Arial"/>
          <w:b/>
          <w:bCs/>
          <w:sz w:val="24"/>
          <w:szCs w:val="24"/>
        </w:rPr>
        <w:t>PROGRAM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Źródła obowiązków organizacji pozarządowych w zakresie dostępności: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umowy na realizację zadania publicznego,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ustawa o dostępności cyfrowej stron internetowych i aplikacji mobilnych podmiotów publicznych,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ustawa o zapewnianiu dostępności dla osób ze szczególnymi potrzebami,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standardy dostępności przestrzeni miejskich,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standardy dostępności kultury i wydarzeń,</w:t>
      </w:r>
    </w:p>
    <w:p w:rsidR="007A212E" w:rsidRPr="007A212E" w:rsidRDefault="007A212E" w:rsidP="007A212E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standardy dostępności dla polityki spójności 2021-2027.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Uniwersalne projektowania, racjonalne usprawnienie oraz dostęp alternatywny w ustawie o zapewnianiu dostępności osobom ze szczególnymi potrzebami.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Skąd czerpać informacje na temat szczególnych potrzeb osób, które korzystają z usług świadczonych przez organizacje pozarządowe?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Dobór rozwiązań i narządzi zapewniających dostępność do rodzaju usługi.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Racjonalne planowanie budżetu na działania związane z zapewnieniem dostępności w usługach organizacji pozarządowych.</w:t>
      </w:r>
    </w:p>
    <w:p w:rsidR="007A212E" w:rsidRPr="007A212E" w:rsidRDefault="007A212E" w:rsidP="007A212E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7A212E">
        <w:rPr>
          <w:rFonts w:ascii="Verdana" w:hAnsi="Verdana" w:cs="Calibri"/>
          <w:color w:val="000000"/>
          <w:sz w:val="24"/>
          <w:szCs w:val="24"/>
        </w:rPr>
        <w:t>Listy sprawdzające dostępność na kolejnych etapach planowania, realizacji i ewaluacji usługi.</w:t>
      </w:r>
    </w:p>
    <w:p w:rsidR="000B4540" w:rsidRPr="007A212E" w:rsidRDefault="007A212E" w:rsidP="007A212E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7A212E">
        <w:rPr>
          <w:rFonts w:ascii="Verdana" w:hAnsi="Verdana" w:cs="Arial"/>
          <w:b/>
          <w:sz w:val="24"/>
          <w:szCs w:val="24"/>
        </w:rPr>
        <w:lastRenderedPageBreak/>
        <w:t>Ukończenie szkolenia pozwala na zdobycie zaświadczenia o uczestnictwie w szkoleniu.</w:t>
      </w:r>
    </w:p>
    <w:sectPr w:rsidR="000B4540" w:rsidRPr="007A212E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46B0C26"/>
    <w:multiLevelType w:val="hybridMultilevel"/>
    <w:tmpl w:val="6FD23F24"/>
    <w:lvl w:ilvl="0" w:tplc="B75A7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1B2468"/>
    <w:multiLevelType w:val="hybridMultilevel"/>
    <w:tmpl w:val="BAEEDF7E"/>
    <w:lvl w:ilvl="0" w:tplc="FA7C1F9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355BE"/>
    <w:multiLevelType w:val="hybridMultilevel"/>
    <w:tmpl w:val="69FAF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0"/>
  </w:num>
  <w:num w:numId="6">
    <w:abstractNumId w:val="20"/>
  </w:num>
  <w:num w:numId="7">
    <w:abstractNumId w:val="5"/>
  </w:num>
  <w:num w:numId="8">
    <w:abstractNumId w:val="25"/>
  </w:num>
  <w:num w:numId="9">
    <w:abstractNumId w:val="28"/>
  </w:num>
  <w:num w:numId="10">
    <w:abstractNumId w:val="29"/>
  </w:num>
  <w:num w:numId="11">
    <w:abstractNumId w:val="15"/>
  </w:num>
  <w:num w:numId="12">
    <w:abstractNumId w:val="27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24"/>
  </w:num>
  <w:num w:numId="20">
    <w:abstractNumId w:val="22"/>
  </w:num>
  <w:num w:numId="21">
    <w:abstractNumId w:val="3"/>
  </w:num>
  <w:num w:numId="22">
    <w:abstractNumId w:val="13"/>
  </w:num>
  <w:num w:numId="23">
    <w:abstractNumId w:val="26"/>
  </w:num>
  <w:num w:numId="24">
    <w:abstractNumId w:val="9"/>
  </w:num>
  <w:num w:numId="25">
    <w:abstractNumId w:val="17"/>
  </w:num>
  <w:num w:numId="26">
    <w:abstractNumId w:val="6"/>
  </w:num>
  <w:num w:numId="27">
    <w:abstractNumId w:val="23"/>
  </w:num>
  <w:num w:numId="28">
    <w:abstractNumId w:val="4"/>
  </w:num>
  <w:num w:numId="29">
    <w:abstractNumId w:val="12"/>
  </w:num>
  <w:num w:numId="30">
    <w:abstractNumId w:val="2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0E7449"/>
    <w:rsid w:val="00126B87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85B94"/>
    <w:rsid w:val="00696A0D"/>
    <w:rsid w:val="006B1A7E"/>
    <w:rsid w:val="00777249"/>
    <w:rsid w:val="007A212E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159"/>
    <w:rsid w:val="00A955B6"/>
    <w:rsid w:val="00AF7183"/>
    <w:rsid w:val="00B06157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4127"/>
    <w:rsid w:val="00D532DA"/>
    <w:rsid w:val="00DE2DB0"/>
    <w:rsid w:val="00DF0D01"/>
    <w:rsid w:val="00E32457"/>
    <w:rsid w:val="00EA3340"/>
    <w:rsid w:val="00F67FFA"/>
    <w:rsid w:val="00F73B72"/>
    <w:rsid w:val="00F826D7"/>
    <w:rsid w:val="00FB0965"/>
    <w:rsid w:val="00FB5362"/>
    <w:rsid w:val="00FC14C5"/>
    <w:rsid w:val="00FD41E3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B95-1EB4-4656-A596-2D449CA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51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5:00Z</dcterms:created>
  <dcterms:modified xsi:type="dcterms:W3CDTF">2023-03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